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36" w:rsidRDefault="00990436" w:rsidP="00990436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0436" w:rsidRDefault="00990436" w:rsidP="00990436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фестиваля спортивных семей  </w:t>
      </w:r>
    </w:p>
    <w:p w:rsidR="00990436" w:rsidRDefault="00990436" w:rsidP="00990436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гда мы едины - мы непобедимы!»</w:t>
      </w:r>
    </w:p>
    <w:p w:rsidR="00990436" w:rsidRDefault="00990436" w:rsidP="009904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4 декабря  2016года                                                                                                                           г. Никольск</w:t>
      </w:r>
    </w:p>
    <w:tbl>
      <w:tblPr>
        <w:tblStyle w:val="a3"/>
        <w:tblW w:w="162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9"/>
        <w:gridCol w:w="708"/>
        <w:gridCol w:w="583"/>
        <w:gridCol w:w="621"/>
        <w:gridCol w:w="621"/>
        <w:gridCol w:w="621"/>
        <w:gridCol w:w="621"/>
        <w:gridCol w:w="477"/>
        <w:gridCol w:w="567"/>
        <w:gridCol w:w="425"/>
        <w:gridCol w:w="567"/>
        <w:gridCol w:w="709"/>
        <w:gridCol w:w="567"/>
        <w:gridCol w:w="851"/>
        <w:gridCol w:w="567"/>
        <w:gridCol w:w="850"/>
        <w:gridCol w:w="567"/>
        <w:gridCol w:w="851"/>
        <w:gridCol w:w="567"/>
        <w:gridCol w:w="708"/>
        <w:gridCol w:w="704"/>
      </w:tblGrid>
      <w:tr w:rsidR="008D6982" w:rsidTr="002E5B52">
        <w:trPr>
          <w:cantSplit/>
          <w:trHeight w:val="142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>
            <w:pPr>
              <w:jc w:val="center"/>
              <w:rPr>
                <w:b/>
                <w:sz w:val="28"/>
                <w:szCs w:val="28"/>
              </w:rPr>
            </w:pPr>
          </w:p>
          <w:p w:rsidR="00990436" w:rsidRDefault="00990436">
            <w:pPr>
              <w:jc w:val="center"/>
              <w:rPr>
                <w:b/>
                <w:sz w:val="28"/>
                <w:szCs w:val="28"/>
              </w:rPr>
            </w:pPr>
          </w:p>
          <w:p w:rsidR="00990436" w:rsidRDefault="00990436">
            <w:pPr>
              <w:jc w:val="center"/>
              <w:rPr>
                <w:b/>
                <w:sz w:val="28"/>
                <w:szCs w:val="28"/>
              </w:rPr>
            </w:pPr>
          </w:p>
          <w:p w:rsidR="00990436" w:rsidRDefault="00990436">
            <w:pPr>
              <w:jc w:val="center"/>
              <w:rPr>
                <w:b/>
                <w:sz w:val="28"/>
                <w:szCs w:val="28"/>
              </w:rPr>
            </w:pPr>
          </w:p>
          <w:p w:rsidR="00990436" w:rsidRDefault="00990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ья</w:t>
            </w:r>
          </w:p>
          <w:p w:rsidR="00990436" w:rsidRDefault="00990436">
            <w:pPr>
              <w:jc w:val="center"/>
              <w:rPr>
                <w:b/>
                <w:sz w:val="28"/>
                <w:szCs w:val="28"/>
              </w:rPr>
            </w:pPr>
          </w:p>
          <w:p w:rsidR="00990436" w:rsidRDefault="0099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гун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адайка</w:t>
            </w:r>
            <w:proofErr w:type="spellEnd"/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ей кег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в кольц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какалк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ис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эстафетной полочко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ая эстафе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результат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0436" w:rsidRDefault="009904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аловых</w:t>
            </w:r>
            <w:proofErr w:type="spellEnd"/>
          </w:p>
          <w:p w:rsidR="00990436" w:rsidRDefault="009904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D698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69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иных</w:t>
            </w:r>
          </w:p>
          <w:p w:rsidR="00990436" w:rsidRDefault="009904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6F4143" w:rsidRDefault="00590E82" w:rsidP="008D6982">
            <w:pPr>
              <w:jc w:val="center"/>
              <w:rPr>
                <w:sz w:val="24"/>
                <w:szCs w:val="24"/>
              </w:rPr>
            </w:pPr>
            <w:r w:rsidRPr="006F4143">
              <w:rPr>
                <w:sz w:val="24"/>
                <w:szCs w:val="24"/>
              </w:rPr>
              <w:t>40,0</w:t>
            </w:r>
            <w:r w:rsidR="006F4143" w:rsidRPr="006F414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еничниковых</w:t>
            </w:r>
            <w:proofErr w:type="spellEnd"/>
          </w:p>
          <w:p w:rsidR="00990436" w:rsidRDefault="009904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ых</w:t>
            </w:r>
          </w:p>
          <w:p w:rsidR="00990436" w:rsidRDefault="009904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ых</w:t>
            </w:r>
          </w:p>
          <w:p w:rsidR="00990436" w:rsidRDefault="009904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590E8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590E82" w:rsidRDefault="00590E82" w:rsidP="008D6982">
            <w:pPr>
              <w:jc w:val="center"/>
              <w:rPr>
                <w:b/>
                <w:sz w:val="28"/>
                <w:szCs w:val="28"/>
              </w:rPr>
            </w:pPr>
            <w:r w:rsidRPr="00590E82">
              <w:rPr>
                <w:b/>
                <w:sz w:val="28"/>
                <w:szCs w:val="28"/>
              </w:rPr>
              <w:t>5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енев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B94C70" w:rsidRDefault="006F4143" w:rsidP="008D6982">
            <w:pPr>
              <w:jc w:val="center"/>
              <w:rPr>
                <w:sz w:val="24"/>
                <w:szCs w:val="24"/>
              </w:rPr>
            </w:pPr>
            <w:r w:rsidRPr="00B94C70">
              <w:rPr>
                <w:sz w:val="24"/>
                <w:szCs w:val="24"/>
              </w:rPr>
              <w:t>32,9</w:t>
            </w:r>
            <w:r w:rsidR="00B94C70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6F4143" w:rsidRDefault="006F4143" w:rsidP="008D6982">
            <w:pPr>
              <w:jc w:val="center"/>
              <w:rPr>
                <w:sz w:val="24"/>
                <w:szCs w:val="24"/>
              </w:rPr>
            </w:pPr>
            <w:r w:rsidRPr="006F4143">
              <w:rPr>
                <w:sz w:val="24"/>
                <w:szCs w:val="24"/>
              </w:rPr>
              <w:t>40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F4143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990436" w:rsidRDefault="00990436" w:rsidP="008D69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90436" w:rsidRDefault="00990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90436" w:rsidRDefault="00990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евы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8D6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  <w:p w:rsidR="00990436" w:rsidRDefault="00990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2E5B52" w:rsidRDefault="002E5B52">
            <w:pPr>
              <w:rPr>
                <w:sz w:val="28"/>
                <w:szCs w:val="28"/>
              </w:rPr>
            </w:pPr>
            <w:r w:rsidRPr="002E5B52">
              <w:rPr>
                <w:sz w:val="28"/>
                <w:szCs w:val="28"/>
              </w:rPr>
              <w:t>Рыжков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990436" w:rsidRDefault="00990436" w:rsidP="002E5B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E5B52" w:rsidRDefault="002E5B52" w:rsidP="002E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2E5B52" w:rsidRDefault="002E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ских (Арины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2E5B52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633AB1" w:rsidRDefault="00633AB1" w:rsidP="002E5B52">
            <w:pPr>
              <w:jc w:val="center"/>
              <w:rPr>
                <w:sz w:val="24"/>
                <w:szCs w:val="24"/>
              </w:rPr>
            </w:pPr>
            <w:r w:rsidRPr="00633AB1">
              <w:rPr>
                <w:sz w:val="24"/>
                <w:szCs w:val="24"/>
              </w:rPr>
              <w:t>1.04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990436" w:rsidRDefault="00990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2E5B52" w:rsidRDefault="00633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B94C70" w:rsidRDefault="00633AB1" w:rsidP="002E5B52">
            <w:pPr>
              <w:jc w:val="center"/>
              <w:rPr>
                <w:sz w:val="24"/>
                <w:szCs w:val="24"/>
              </w:rPr>
            </w:pPr>
            <w:r w:rsidRPr="00B94C70">
              <w:rPr>
                <w:sz w:val="24"/>
                <w:szCs w:val="24"/>
              </w:rPr>
              <w:t>41,2</w:t>
            </w:r>
            <w:r w:rsidR="00B94C70" w:rsidRPr="00B94C7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633AB1" w:rsidRDefault="00633AB1" w:rsidP="002E5B52">
            <w:pPr>
              <w:jc w:val="center"/>
              <w:rPr>
                <w:sz w:val="24"/>
                <w:szCs w:val="24"/>
              </w:rPr>
            </w:pPr>
            <w:r w:rsidRPr="00633AB1">
              <w:rPr>
                <w:sz w:val="24"/>
                <w:szCs w:val="24"/>
              </w:rPr>
              <w:t>1.05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90436" w:rsidRDefault="00990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2E5B52" w:rsidRDefault="00633A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зиковы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B94C70" w:rsidRDefault="00633AB1" w:rsidP="002E5B52">
            <w:pPr>
              <w:jc w:val="center"/>
              <w:rPr>
                <w:sz w:val="24"/>
                <w:szCs w:val="24"/>
              </w:rPr>
            </w:pPr>
            <w:r w:rsidRPr="00B94C70">
              <w:rPr>
                <w:sz w:val="24"/>
                <w:szCs w:val="24"/>
              </w:rPr>
              <w:t>32,9</w:t>
            </w:r>
            <w:r w:rsidR="00B94C70" w:rsidRPr="00B94C7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B94C70" w:rsidRDefault="00633AB1" w:rsidP="002E5B52">
            <w:pPr>
              <w:jc w:val="center"/>
              <w:rPr>
                <w:sz w:val="24"/>
                <w:szCs w:val="24"/>
              </w:rPr>
            </w:pPr>
            <w:r w:rsidRPr="00B94C70">
              <w:rPr>
                <w:sz w:val="24"/>
                <w:szCs w:val="24"/>
              </w:rPr>
              <w:t>41,2</w:t>
            </w:r>
            <w:r w:rsidR="00B94C70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633AB1" w:rsidRDefault="00633AB1" w:rsidP="002E5B52">
            <w:pPr>
              <w:jc w:val="center"/>
              <w:rPr>
                <w:sz w:val="24"/>
                <w:szCs w:val="24"/>
              </w:rPr>
            </w:pPr>
            <w:r w:rsidRPr="00633AB1">
              <w:rPr>
                <w:sz w:val="24"/>
                <w:szCs w:val="24"/>
              </w:rPr>
              <w:t>1.01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8D6982" w:rsidTr="002E5B52">
        <w:trPr>
          <w:trHeight w:val="4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990436" w:rsidRDefault="00990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2E5B52" w:rsidRDefault="00633A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голевы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633AB1" w:rsidRDefault="00633AB1" w:rsidP="002E5B52">
            <w:pPr>
              <w:jc w:val="center"/>
              <w:rPr>
                <w:sz w:val="24"/>
                <w:szCs w:val="24"/>
              </w:rPr>
            </w:pPr>
            <w:r w:rsidRPr="00633AB1">
              <w:rPr>
                <w:sz w:val="24"/>
                <w:szCs w:val="24"/>
              </w:rPr>
              <w:t>1.0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90436" w:rsidRDefault="00990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2E5B52" w:rsidRDefault="00633A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ковановы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33AB1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E0EEC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E0EEC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E0EEC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E0EEC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6E0EEC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B94C70" w:rsidRDefault="00B94C70" w:rsidP="002E5B52">
            <w:pPr>
              <w:jc w:val="center"/>
              <w:rPr>
                <w:sz w:val="24"/>
                <w:szCs w:val="24"/>
              </w:rPr>
            </w:pPr>
            <w:r w:rsidRPr="00B94C70">
              <w:rPr>
                <w:sz w:val="24"/>
                <w:szCs w:val="24"/>
              </w:rPr>
              <w:t>1.15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90436" w:rsidRDefault="00990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2E5B52" w:rsidRDefault="00B9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B94C70" w:rsidRDefault="00B94C70" w:rsidP="002E5B52">
            <w:pPr>
              <w:jc w:val="center"/>
              <w:rPr>
                <w:sz w:val="24"/>
                <w:szCs w:val="24"/>
              </w:rPr>
            </w:pPr>
            <w:r w:rsidRPr="00B94C70">
              <w:rPr>
                <w:sz w:val="24"/>
                <w:szCs w:val="24"/>
              </w:rPr>
              <w:t>1.0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0436" w:rsidRDefault="00990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C70" w:rsidRDefault="00B9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ских</w:t>
            </w:r>
          </w:p>
          <w:p w:rsidR="00990436" w:rsidRPr="002E5B52" w:rsidRDefault="00B9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А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B94C70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990436" w:rsidRDefault="00990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2E5B52" w:rsidRDefault="00B9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иков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8D7A3A" w:rsidRDefault="008D7A3A" w:rsidP="002E5B52">
            <w:pPr>
              <w:jc w:val="center"/>
              <w:rPr>
                <w:sz w:val="24"/>
                <w:szCs w:val="24"/>
              </w:rPr>
            </w:pPr>
            <w:r w:rsidRPr="008D7A3A">
              <w:rPr>
                <w:sz w:val="24"/>
                <w:szCs w:val="24"/>
              </w:rPr>
              <w:t>1.09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8D6982" w:rsidTr="002E5B5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9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90436" w:rsidRDefault="00990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Pr="002E5B52" w:rsidRDefault="008D7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6" w:rsidRDefault="008D7A3A" w:rsidP="002E5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</w:tbl>
    <w:p w:rsidR="00990436" w:rsidRDefault="00990436" w:rsidP="00990436">
      <w:pPr>
        <w:rPr>
          <w:sz w:val="24"/>
          <w:szCs w:val="24"/>
        </w:rPr>
      </w:pPr>
    </w:p>
    <w:p w:rsidR="00990436" w:rsidRDefault="00990436" w:rsidP="00990436">
      <w:pPr>
        <w:rPr>
          <w:sz w:val="24"/>
          <w:szCs w:val="24"/>
        </w:rPr>
      </w:pPr>
    </w:p>
    <w:p w:rsidR="00990436" w:rsidRDefault="00990436" w:rsidP="00990436">
      <w:pPr>
        <w:rPr>
          <w:sz w:val="28"/>
          <w:szCs w:val="28"/>
        </w:rPr>
      </w:pPr>
      <w:r>
        <w:rPr>
          <w:sz w:val="28"/>
          <w:szCs w:val="28"/>
        </w:rPr>
        <w:t>Главный судья_____________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кипелова Е.В.)</w:t>
      </w:r>
    </w:p>
    <w:p w:rsidR="00990436" w:rsidRDefault="00990436" w:rsidP="00990436">
      <w:pPr>
        <w:rPr>
          <w:sz w:val="24"/>
          <w:szCs w:val="24"/>
        </w:rPr>
      </w:pPr>
    </w:p>
    <w:p w:rsidR="00C90111" w:rsidRDefault="00C90111"/>
    <w:sectPr w:rsidR="00C90111" w:rsidSect="002E5B52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CD"/>
    <w:rsid w:val="000773CD"/>
    <w:rsid w:val="002E5B52"/>
    <w:rsid w:val="00590E82"/>
    <w:rsid w:val="00633AB1"/>
    <w:rsid w:val="006E0EEC"/>
    <w:rsid w:val="006F4143"/>
    <w:rsid w:val="008D6982"/>
    <w:rsid w:val="008D7A3A"/>
    <w:rsid w:val="00990436"/>
    <w:rsid w:val="00B94C70"/>
    <w:rsid w:val="00C9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4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4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31EB-8DB6-4BE0-BF9A-14D307C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2-05T05:17:00Z</dcterms:created>
  <dcterms:modified xsi:type="dcterms:W3CDTF">2016-12-05T06:46:00Z</dcterms:modified>
</cp:coreProperties>
</file>